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1D06D9B7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632F40">
        <w:rPr>
          <w:rFonts w:ascii="Times New Roman" w:hAnsi="Times New Roman" w:cs="Times New Roman"/>
          <w:sz w:val="48"/>
          <w:szCs w:val="48"/>
          <w:lang w:val="sr-Cyrl-RS"/>
        </w:rPr>
        <w:t>регистрације новог корисник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5EAD2CA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3.01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76A4D26A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</w:p>
        <w:p w14:paraId="69660D60" w14:textId="33AAB3D3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32F40">
            <w:rPr>
              <w:b/>
              <w:bCs/>
              <w:lang w:val="sr-Cyrl-RS"/>
            </w:rPr>
            <w:t>регистрације новог корисник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1AB6193E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регистр</w:t>
      </w:r>
      <w:r w:rsidR="00632F40">
        <w:rPr>
          <w:rFonts w:ascii="Times New Roman" w:hAnsi="Times New Roman" w:cs="Times New Roman"/>
          <w:sz w:val="24"/>
          <w:szCs w:val="24"/>
          <w:lang w:val="sr-Cyrl-RS"/>
        </w:rPr>
        <w:t>ације новог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а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E68C774" w14:textId="323A8172" w:rsidR="00571592" w:rsidRPr="00632F40" w:rsidRDefault="00DE4BD5" w:rsidP="00632F40">
      <w:pPr>
        <w:pStyle w:val="Style2"/>
      </w:pPr>
      <w:r w:rsidRPr="00341B13">
        <w:t>Намена документа и циљне групе</w:t>
      </w: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05578E">
      <w:pPr>
        <w:pStyle w:val="Style2"/>
      </w:pPr>
      <w:r w:rsidRPr="00341B13">
        <w:t>Отворена питања</w:t>
      </w:r>
    </w:p>
    <w:p w14:paraId="45993729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33"/>
        <w:gridCol w:w="3330"/>
        <w:gridCol w:w="3595"/>
      </w:tblGrid>
      <w:tr w:rsidR="00571592" w14:paraId="496375B9" w14:textId="77777777" w:rsidTr="00571592">
        <w:tc>
          <w:tcPr>
            <w:tcW w:w="1633" w:type="dxa"/>
          </w:tcPr>
          <w:p w14:paraId="48214C99" w14:textId="44D09C3E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30" w:type="dxa"/>
          </w:tcPr>
          <w:p w14:paraId="40846F09" w14:textId="5A05A885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95" w:type="dxa"/>
          </w:tcPr>
          <w:p w14:paraId="33A483DD" w14:textId="707071B0" w:rsidR="00571592" w:rsidRPr="00571592" w:rsidRDefault="00571592" w:rsidP="005715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571592">
        <w:trPr>
          <w:trHeight w:val="1871"/>
        </w:trPr>
        <w:tc>
          <w:tcPr>
            <w:tcW w:w="1633" w:type="dxa"/>
          </w:tcPr>
          <w:p w14:paraId="07A81C24" w14:textId="3B73DA9A" w:rsidR="00571592" w:rsidRPr="00571592" w:rsidRDefault="00571592" w:rsidP="005715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30" w:type="dxa"/>
          </w:tcPr>
          <w:p w14:paraId="574C5410" w14:textId="02B4E3D8" w:rsidR="00571592" w:rsidRPr="00571592" w:rsidRDefault="00632F40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Шта послати на Е-мејл адресу приликом потврде регистрације - провере да ли је дата Е-мејл адреса заиста постојећа и припада оном кориснику који врши регистрацију?</w:t>
            </w:r>
          </w:p>
        </w:tc>
        <w:tc>
          <w:tcPr>
            <w:tcW w:w="3595" w:type="dxa"/>
          </w:tcPr>
          <w:p w14:paraId="53D3019B" w14:textId="77777777" w:rsidR="00571592" w:rsidRDefault="00632F40" w:rsidP="00632F40">
            <w:p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огућа решења</w:t>
            </w:r>
          </w:p>
          <w:p w14:paraId="2641D27D" w14:textId="14ED01CB" w:rsidR="00632F40" w:rsidRPr="00632F40" w:rsidRDefault="00632F40" w:rsidP="00632F40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Слати аутоматски генерисан код који ће корисник уписати на сајт</w:t>
            </w:r>
          </w:p>
        </w:tc>
      </w:tr>
      <w:tr w:rsidR="00571592" w14:paraId="758C39D3" w14:textId="77777777" w:rsidTr="00571592">
        <w:tc>
          <w:tcPr>
            <w:tcW w:w="1633" w:type="dxa"/>
          </w:tcPr>
          <w:p w14:paraId="73F85C58" w14:textId="309213BC" w:rsidR="00571592" w:rsidRPr="00632F40" w:rsidRDefault="00632F40" w:rsidP="00632F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2F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2.</w:t>
            </w:r>
          </w:p>
        </w:tc>
        <w:tc>
          <w:tcPr>
            <w:tcW w:w="3330" w:type="dxa"/>
          </w:tcPr>
          <w:p w14:paraId="19FB8E03" w14:textId="7460717F" w:rsidR="00571592" w:rsidRPr="00632F40" w:rsidRDefault="00632F40" w:rsidP="00571592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32F40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вршити проверу јачине лозинке, и шта сматрати јаком лозинком?</w:t>
            </w:r>
          </w:p>
        </w:tc>
        <w:tc>
          <w:tcPr>
            <w:tcW w:w="3595" w:type="dxa"/>
          </w:tcPr>
          <w:p w14:paraId="6283CE3F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571592">
        <w:tc>
          <w:tcPr>
            <w:tcW w:w="1633" w:type="dxa"/>
          </w:tcPr>
          <w:p w14:paraId="1F9345EC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30" w:type="dxa"/>
          </w:tcPr>
          <w:p w14:paraId="6FEE225B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95" w:type="dxa"/>
          </w:tcPr>
          <w:p w14:paraId="1DA90308" w14:textId="77777777" w:rsidR="00571592" w:rsidRDefault="00571592" w:rsidP="00571592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A144B74" w14:textId="2EC32052" w:rsidR="0073424B" w:rsidRPr="00C37894" w:rsidRDefault="00DE4BD5" w:rsidP="00C37894">
      <w:pPr>
        <w:pStyle w:val="Style1"/>
      </w:pPr>
      <w:r w:rsidRPr="00341B13">
        <w:lastRenderedPageBreak/>
        <w:t xml:space="preserve">Сценарио </w:t>
      </w:r>
      <w:r w:rsidR="00632F40">
        <w:t>регистрације новог корисник</w:t>
      </w:r>
      <w:r w:rsidR="00C37894">
        <w:t>а</w:t>
      </w: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54A86D9F" w:rsidR="00FF3191" w:rsidRDefault="00632F40" w:rsidP="00632F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eop"/>
          <w:b/>
          <w:bCs/>
        </w:rPr>
      </w:pPr>
      <w:r w:rsidRPr="00632F40">
        <w:rPr>
          <w:rStyle w:val="normaltextrun"/>
          <w:color w:val="000000"/>
          <w:lang w:val="sr-Cyrl-RS"/>
        </w:rPr>
        <w:t>Уколико гост жели да наручи нешто а до сада се није пријављивао, онда постоји опција регистрације новог корисника</w:t>
      </w:r>
      <w:r w:rsidR="00C37894">
        <w:rPr>
          <w:rStyle w:val="normaltextrun"/>
          <w:color w:val="000000"/>
          <w:lang w:val="sr-Cyrl-RS"/>
        </w:rPr>
        <w:t>(та опција постоји и на почетној страници)</w:t>
      </w:r>
      <w:r w:rsidRPr="00632F40">
        <w:rPr>
          <w:rStyle w:val="normaltextrun"/>
          <w:color w:val="000000"/>
          <w:lang w:val="sr-Cyrl-RS"/>
        </w:rPr>
        <w:t>. Тада</w:t>
      </w:r>
      <w:r>
        <w:rPr>
          <w:rStyle w:val="normaltextrun"/>
          <w:color w:val="000000"/>
          <w:lang w:val="sr-Cyrl-RS"/>
        </w:rPr>
        <w:t xml:space="preserve"> се гост прослеђује на страницу са формом за регистрацију.</w:t>
      </w:r>
    </w:p>
    <w:p w14:paraId="5C8253F0" w14:textId="77777777" w:rsidR="00C37894" w:rsidRPr="00632F40" w:rsidRDefault="00C37894" w:rsidP="00632F40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b/>
          <w:bCs/>
          <w:lang w:val="sr-Cyrl-RS"/>
        </w:rPr>
      </w:pPr>
    </w:p>
    <w:p w14:paraId="24A09B78" w14:textId="0780595B" w:rsidR="00702A69" w:rsidRDefault="00DE4BD5" w:rsidP="00C37894">
      <w:pPr>
        <w:pStyle w:val="Style2"/>
      </w:pPr>
      <w:r w:rsidRPr="00341B13">
        <w:t>Ток догађаја</w:t>
      </w:r>
    </w:p>
    <w:p w14:paraId="61F0B859" w14:textId="77777777" w:rsidR="00264498" w:rsidRDefault="00264498" w:rsidP="00264498">
      <w:pPr>
        <w:pStyle w:val="Style2"/>
        <w:numPr>
          <w:ilvl w:val="0"/>
          <w:numId w:val="0"/>
        </w:numPr>
        <w:ind w:left="792"/>
      </w:pPr>
    </w:p>
    <w:p w14:paraId="596FB544" w14:textId="231B5DA8" w:rsidR="00C37894" w:rsidRPr="00264498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  <w:u w:val="single"/>
        </w:rPr>
      </w:pPr>
      <w:r w:rsidRPr="00264498">
        <w:rPr>
          <w:b w:val="0"/>
          <w:bCs w:val="0"/>
          <w:sz w:val="24"/>
          <w:szCs w:val="24"/>
          <w:u w:val="single"/>
        </w:rPr>
        <w:t>Сви подаци успешно и правилно унети</w:t>
      </w:r>
    </w:p>
    <w:p w14:paraId="2AE9B2EB" w14:textId="23003B6E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Корисник уноси све потребне податке у </w:t>
      </w:r>
      <w:r w:rsidR="00264498">
        <w:rPr>
          <w:b w:val="0"/>
          <w:bCs w:val="0"/>
          <w:sz w:val="24"/>
          <w:szCs w:val="24"/>
        </w:rPr>
        <w:t>одговарајућа поља форме</w:t>
      </w:r>
    </w:p>
    <w:p w14:paraId="117CBE79" w14:textId="61A82998" w:rsidR="00C37894" w:rsidRPr="00BF09D5" w:rsidRDefault="00C37894" w:rsidP="00BF09D5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1DD4D7D1" w14:textId="44B0D0E4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ови корисник се евидентира у бази</w:t>
      </w:r>
    </w:p>
    <w:p w14:paraId="4E4A9F28" w14:textId="0AFD9117" w:rsidR="00C37894" w:rsidRDefault="00C37894" w:rsidP="00C37894">
      <w:pPr>
        <w:pStyle w:val="Style2"/>
        <w:numPr>
          <w:ilvl w:val="0"/>
          <w:numId w:val="22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Нови корисник се даље прослеђује на почетну страницу сајта</w:t>
      </w:r>
    </w:p>
    <w:p w14:paraId="5A0B21D9" w14:textId="77777777" w:rsidR="00C37894" w:rsidRPr="00C37894" w:rsidRDefault="00C37894" w:rsidP="00C37894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D9A3B12" w14:textId="6BE4CA66" w:rsidR="00C37894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Неко од поља је остало празно</w:t>
      </w:r>
    </w:p>
    <w:p w14:paraId="43359920" w14:textId="2FB7E68C" w:rsidR="00C37894" w:rsidRDefault="00C37894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</w:t>
      </w:r>
      <w:r w:rsidR="00264498">
        <w:rPr>
          <w:b w:val="0"/>
          <w:bCs w:val="0"/>
          <w:sz w:val="24"/>
          <w:szCs w:val="24"/>
        </w:rPr>
        <w:t>и</w:t>
      </w:r>
      <w:r>
        <w:rPr>
          <w:b w:val="0"/>
          <w:bCs w:val="0"/>
          <w:sz w:val="24"/>
          <w:szCs w:val="24"/>
        </w:rPr>
        <w:t xml:space="preserve">сник </w:t>
      </w:r>
      <w:r w:rsidR="00264498">
        <w:rPr>
          <w:b w:val="0"/>
          <w:bCs w:val="0"/>
          <w:sz w:val="24"/>
          <w:szCs w:val="24"/>
        </w:rPr>
        <w:t>попуњава форму тако што уноси податке у одговарајућа поља</w:t>
      </w:r>
    </w:p>
    <w:p w14:paraId="4CF7C10C" w14:textId="0F69B0F1" w:rsidR="00C37894" w:rsidRDefault="00C37894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64B5D75A" w14:textId="3D00F0BB" w:rsidR="00C37894" w:rsidRDefault="00264498" w:rsidP="00C37894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рши се провера да ли су подаци унети у сва поља</w:t>
      </w:r>
    </w:p>
    <w:p w14:paraId="7F0ECE1B" w14:textId="17174C7D" w:rsidR="00264498" w:rsidRDefault="00264498" w:rsidP="00264498">
      <w:pPr>
        <w:pStyle w:val="Style2"/>
        <w:numPr>
          <w:ilvl w:val="0"/>
          <w:numId w:val="23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од поља у које нису унети подаци се исписује одговарајућа порука и тражи се од корисника да унесе дати податак</w:t>
      </w:r>
    </w:p>
    <w:p w14:paraId="73DE1021" w14:textId="77777777" w:rsidR="00264498" w:rsidRPr="00264498" w:rsidRDefault="00264498" w:rsidP="0026449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41FDA02B" w14:textId="4D859BB8" w:rsidR="00C37894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Лозинка и потврда лозинке се разликују</w:t>
      </w:r>
    </w:p>
    <w:p w14:paraId="19B3B6AA" w14:textId="5AF4B091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све потребне податке  у сва поља</w:t>
      </w:r>
    </w:p>
    <w:p w14:paraId="7826A10F" w14:textId="714AB26A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трацију</w:t>
      </w:r>
    </w:p>
    <w:p w14:paraId="59AB715C" w14:textId="4DC69722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ју се подаци из поља за лозинку и потврду лозинке</w:t>
      </w:r>
    </w:p>
    <w:p w14:paraId="56A0CD1D" w14:textId="3A573200" w:rsidR="00264498" w:rsidRDefault="00264498" w:rsidP="00264498">
      <w:pPr>
        <w:pStyle w:val="Style2"/>
        <w:numPr>
          <w:ilvl w:val="0"/>
          <w:numId w:val="24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се садржај датих поља разликује, и од корисника се тражи да покуша поново да попуни ова поља</w:t>
      </w:r>
    </w:p>
    <w:p w14:paraId="3E25EB6A" w14:textId="77777777" w:rsidR="00264498" w:rsidRPr="00C37894" w:rsidRDefault="00264498" w:rsidP="00264498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7E86AFA2" w14:textId="4FC50AF0" w:rsidR="00C37894" w:rsidRDefault="00C37894" w:rsidP="00C37894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t>Број телефона садржи недовољан број цифара</w:t>
      </w:r>
    </w:p>
    <w:p w14:paraId="55417353" w14:textId="633E714C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све потребне податке у сва поља међу којима је и број телефона</w:t>
      </w:r>
    </w:p>
    <w:p w14:paraId="6D8D6499" w14:textId="6EEC87F9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тиска дугме за регис</w:t>
      </w:r>
      <w:r w:rsidR="00BF09D5">
        <w:rPr>
          <w:b w:val="0"/>
          <w:bCs w:val="0"/>
          <w:sz w:val="24"/>
          <w:szCs w:val="24"/>
        </w:rPr>
        <w:t>т</w:t>
      </w:r>
      <w:r>
        <w:rPr>
          <w:b w:val="0"/>
          <w:bCs w:val="0"/>
          <w:sz w:val="24"/>
          <w:szCs w:val="24"/>
        </w:rPr>
        <w:t>рацију</w:t>
      </w:r>
    </w:p>
    <w:p w14:paraId="0A708D8A" w14:textId="7A2C9DDF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број цифара датог мобилног телефона, као и позивни број</w:t>
      </w:r>
    </w:p>
    <w:p w14:paraId="1CB17544" w14:textId="0B50A4A2" w:rsidR="00264498" w:rsidRDefault="00264498" w:rsidP="00264498">
      <w:pPr>
        <w:pStyle w:val="Style2"/>
        <w:numPr>
          <w:ilvl w:val="0"/>
          <w:numId w:val="2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о непостојећем броју телефона и захтева се од корисника да поново унесе податке у дато поље</w:t>
      </w:r>
    </w:p>
    <w:p w14:paraId="2FC88A5B" w14:textId="3B70A50B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6B78649F" w14:textId="04B90880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4987B6CB" w14:textId="767C6E99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1EABD028" w14:textId="405D49A6" w:rsid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55DF4B35" w14:textId="77777777" w:rsidR="00BF09D5" w:rsidRPr="00C37894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2E3D92F2" w14:textId="0FB69E04" w:rsidR="00264498" w:rsidRDefault="00C37894" w:rsidP="0026449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 w:rsidRPr="00C37894">
        <w:rPr>
          <w:b w:val="0"/>
          <w:bCs w:val="0"/>
          <w:sz w:val="24"/>
          <w:szCs w:val="24"/>
        </w:rPr>
        <w:lastRenderedPageBreak/>
        <w:t>Већ постоји корисник са датим корисничким именом</w:t>
      </w:r>
    </w:p>
    <w:p w14:paraId="6BD8BAB8" w14:textId="0D44F24A" w:rsidR="00264498" w:rsidRDefault="00264498" w:rsidP="00264498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потребне податке у сва поља форме</w:t>
      </w:r>
    </w:p>
    <w:p w14:paraId="338776FD" w14:textId="3589EE5B" w:rsidR="00BF09D5" w:rsidRDefault="00264498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притиска дугме за регистрацију</w:t>
      </w:r>
    </w:p>
    <w:p w14:paraId="0789D933" w14:textId="51492583" w:rsidR="00BF09D5" w:rsidRDefault="00BF09D5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се у бази налази неки корисник који има исто корисничко име као и корисничко име унето форму</w:t>
      </w:r>
    </w:p>
    <w:p w14:paraId="27D32322" w14:textId="2A7B6C3E" w:rsidR="00BF09D5" w:rsidRDefault="00BF09D5" w:rsidP="00BF09D5">
      <w:pPr>
        <w:pStyle w:val="Style2"/>
        <w:numPr>
          <w:ilvl w:val="0"/>
          <w:numId w:val="26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чко име већ постоји у датом системо и захтева се од корисника да изабере друго корисничко име</w:t>
      </w:r>
    </w:p>
    <w:p w14:paraId="5BF44F6D" w14:textId="77777777" w:rsidR="00BF09D5" w:rsidRPr="00BF09D5" w:rsidRDefault="00BF09D5" w:rsidP="00BF09D5">
      <w:pPr>
        <w:pStyle w:val="Style2"/>
        <w:numPr>
          <w:ilvl w:val="0"/>
          <w:numId w:val="0"/>
        </w:numPr>
        <w:ind w:left="1944"/>
        <w:rPr>
          <w:b w:val="0"/>
          <w:bCs w:val="0"/>
          <w:sz w:val="24"/>
          <w:szCs w:val="24"/>
        </w:rPr>
      </w:pPr>
    </w:p>
    <w:p w14:paraId="40E7FC53" w14:textId="4697FEAF" w:rsidR="00264498" w:rsidRDefault="00264498" w:rsidP="00264498">
      <w:pPr>
        <w:pStyle w:val="Style2"/>
        <w:numPr>
          <w:ilvl w:val="2"/>
          <w:numId w:val="5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Већ постоји корисник са датом Е-мејл адресом</w:t>
      </w:r>
    </w:p>
    <w:p w14:paraId="5012639A" w14:textId="525844F3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уноси податке у форму</w:t>
      </w:r>
    </w:p>
    <w:p w14:paraId="1F59FE1D" w14:textId="199BB820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Корисник притисне дугме за регистрацију</w:t>
      </w:r>
    </w:p>
    <w:p w14:paraId="05F3553B" w14:textId="7E3100CE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оверава се да ли у бази постоји неки корисник који има исту Е-мејл адресу као и Е-мејл адреса унета у форму</w:t>
      </w:r>
    </w:p>
    <w:p w14:paraId="38F8E675" w14:textId="664A7230" w:rsidR="00BF09D5" w:rsidRDefault="00BF09D5" w:rsidP="00BF09D5">
      <w:pPr>
        <w:pStyle w:val="Style2"/>
        <w:numPr>
          <w:ilvl w:val="0"/>
          <w:numId w:val="27"/>
        </w:numPr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Исписује се порука да корисник са датом Е-мејл адресом већ постоји и да не могу постојати два корисника са истом Е-мејл адресом</w:t>
      </w:r>
    </w:p>
    <w:p w14:paraId="439F0A52" w14:textId="77777777" w:rsidR="00BF09D5" w:rsidRPr="00264498" w:rsidRDefault="00BF09D5" w:rsidP="00BF09D5">
      <w:pPr>
        <w:pStyle w:val="Style2"/>
        <w:numPr>
          <w:ilvl w:val="0"/>
          <w:numId w:val="0"/>
        </w:numPr>
        <w:ind w:left="1224"/>
        <w:rPr>
          <w:b w:val="0"/>
          <w:bCs w:val="0"/>
          <w:sz w:val="24"/>
          <w:szCs w:val="24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067EF7A0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</w:t>
      </w:r>
      <w:r w:rsidR="00BF09D5">
        <w:rPr>
          <w:rFonts w:ascii="Times New Roman" w:hAnsi="Times New Roman" w:cs="Times New Roman"/>
          <w:sz w:val="24"/>
          <w:szCs w:val="24"/>
          <w:lang w:val="sr-Cyrl-RS"/>
        </w:rPr>
        <w:t>корисник негде у систему(на почетној страни или приликом првог наручивања) изабрао опцију региструј се која га је одвела до форме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34CDFD" w:rsidR="003A1377" w:rsidRPr="00BF09D5" w:rsidRDefault="00BF09D5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Приликом успешне регистрације се мења стање у бази података тако што се додаје нови корисник.</w:t>
      </w:r>
      <w:bookmarkStart w:id="0" w:name="_GoBack"/>
      <w:bookmarkEnd w:id="0"/>
    </w:p>
    <w:sectPr w:rsidR="003A1377" w:rsidRPr="00BF09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E6A279" w14:textId="77777777" w:rsidR="005554ED" w:rsidRDefault="005554ED" w:rsidP="006F55B4">
      <w:pPr>
        <w:spacing w:after="0" w:line="240" w:lineRule="auto"/>
      </w:pPr>
      <w:r>
        <w:separator/>
      </w:r>
    </w:p>
  </w:endnote>
  <w:endnote w:type="continuationSeparator" w:id="0">
    <w:p w14:paraId="04CC3071" w14:textId="77777777" w:rsidR="005554ED" w:rsidRDefault="005554ED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CF695" w14:textId="77777777" w:rsidR="005554ED" w:rsidRDefault="005554ED" w:rsidP="006F55B4">
      <w:pPr>
        <w:spacing w:after="0" w:line="240" w:lineRule="auto"/>
      </w:pPr>
      <w:r>
        <w:separator/>
      </w:r>
    </w:p>
  </w:footnote>
  <w:footnote w:type="continuationSeparator" w:id="0">
    <w:p w14:paraId="719DB3C7" w14:textId="77777777" w:rsidR="005554ED" w:rsidRDefault="005554ED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E1D92"/>
    <w:multiLevelType w:val="multilevel"/>
    <w:tmpl w:val="291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5FF4EF5"/>
    <w:multiLevelType w:val="hybridMultilevel"/>
    <w:tmpl w:val="B5226E8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9" w15:restartNumberingAfterBreak="0">
    <w:nsid w:val="2673467B"/>
    <w:multiLevelType w:val="hybridMultilevel"/>
    <w:tmpl w:val="1DDAA36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0" w15:restartNumberingAfterBreak="0">
    <w:nsid w:val="2AFD6A9F"/>
    <w:multiLevelType w:val="hybridMultilevel"/>
    <w:tmpl w:val="6A2234A0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D792D36"/>
    <w:multiLevelType w:val="hybridMultilevel"/>
    <w:tmpl w:val="3A2C3006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2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3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00549F7"/>
    <w:multiLevelType w:val="hybridMultilevel"/>
    <w:tmpl w:val="99921ACC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70165"/>
    <w:multiLevelType w:val="multilevel"/>
    <w:tmpl w:val="495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8B7D26"/>
    <w:multiLevelType w:val="hybridMultilevel"/>
    <w:tmpl w:val="DD48A064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9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0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02854"/>
    <w:multiLevelType w:val="hybridMultilevel"/>
    <w:tmpl w:val="D29A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A36CA"/>
    <w:multiLevelType w:val="multilevel"/>
    <w:tmpl w:val="543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7"/>
  </w:num>
  <w:num w:numId="5">
    <w:abstractNumId w:val="0"/>
  </w:num>
  <w:num w:numId="6">
    <w:abstractNumId w:val="7"/>
  </w:num>
  <w:num w:numId="7">
    <w:abstractNumId w:val="23"/>
  </w:num>
  <w:num w:numId="8">
    <w:abstractNumId w:val="22"/>
  </w:num>
  <w:num w:numId="9">
    <w:abstractNumId w:val="25"/>
  </w:num>
  <w:num w:numId="10">
    <w:abstractNumId w:val="19"/>
  </w:num>
  <w:num w:numId="11">
    <w:abstractNumId w:val="12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3"/>
  </w:num>
  <w:num w:numId="17">
    <w:abstractNumId w:val="26"/>
  </w:num>
  <w:num w:numId="18">
    <w:abstractNumId w:val="21"/>
  </w:num>
  <w:num w:numId="19">
    <w:abstractNumId w:val="24"/>
  </w:num>
  <w:num w:numId="20">
    <w:abstractNumId w:val="1"/>
  </w:num>
  <w:num w:numId="21">
    <w:abstractNumId w:val="16"/>
  </w:num>
  <w:num w:numId="22">
    <w:abstractNumId w:val="11"/>
  </w:num>
  <w:num w:numId="23">
    <w:abstractNumId w:val="9"/>
  </w:num>
  <w:num w:numId="24">
    <w:abstractNumId w:val="8"/>
  </w:num>
  <w:num w:numId="25">
    <w:abstractNumId w:val="18"/>
  </w:num>
  <w:num w:numId="26">
    <w:abstractNumId w:val="1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16003B"/>
    <w:rsid w:val="00264498"/>
    <w:rsid w:val="00313A77"/>
    <w:rsid w:val="00341B13"/>
    <w:rsid w:val="003A1377"/>
    <w:rsid w:val="003A585B"/>
    <w:rsid w:val="00404B79"/>
    <w:rsid w:val="005554ED"/>
    <w:rsid w:val="00571592"/>
    <w:rsid w:val="00632F40"/>
    <w:rsid w:val="006F55B4"/>
    <w:rsid w:val="00702A69"/>
    <w:rsid w:val="0073424B"/>
    <w:rsid w:val="00823C64"/>
    <w:rsid w:val="00B0050B"/>
    <w:rsid w:val="00BF09D5"/>
    <w:rsid w:val="00C37894"/>
    <w:rsid w:val="00CB5A6D"/>
    <w:rsid w:val="00DE4BD5"/>
    <w:rsid w:val="00E2123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  <w:style w:type="paragraph" w:customStyle="1" w:styleId="paragraph">
    <w:name w:val="paragraph"/>
    <w:basedOn w:val="Normal"/>
    <w:rsid w:val="00632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7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875D-4279-4A75-9950-F4F3337D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Милан Лазић</cp:lastModifiedBy>
  <cp:revision>9</cp:revision>
  <dcterms:created xsi:type="dcterms:W3CDTF">2020-03-01T11:35:00Z</dcterms:created>
  <dcterms:modified xsi:type="dcterms:W3CDTF">2020-03-01T14:15:00Z</dcterms:modified>
</cp:coreProperties>
</file>